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94B" w:rsidRPr="00072EC1" w:rsidRDefault="0004794B" w:rsidP="0004794B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72EC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DA  WOJEWÓDZKA  POLICJI</w:t>
      </w:r>
    </w:p>
    <w:p w:rsidR="0004794B" w:rsidRPr="00072EC1" w:rsidRDefault="0004794B" w:rsidP="0004794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2E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siedzibą w Radomiu</w:t>
      </w:r>
    </w:p>
    <w:p w:rsidR="0004794B" w:rsidRPr="00072EC1" w:rsidRDefault="0004794B" w:rsidP="0004794B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2E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ekcja Zamówień Publicznych</w:t>
      </w:r>
    </w:p>
    <w:p w:rsidR="0004794B" w:rsidRPr="00072EC1" w:rsidRDefault="0004794B" w:rsidP="0004794B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2E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l. 11 Listopada 37/59,      26-600 Radom</w:t>
      </w:r>
    </w:p>
    <w:p w:rsidR="0004794B" w:rsidRPr="00072EC1" w:rsidRDefault="0004794B" w:rsidP="0004794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72EC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Pr="00072EC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="009F503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fax.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47</w:t>
      </w:r>
      <w:r w:rsidRPr="00072EC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701</w:t>
      </w:r>
      <w:r w:rsidR="009F503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31 03</w:t>
      </w:r>
    </w:p>
    <w:p w:rsidR="009F5032" w:rsidRDefault="0004794B" w:rsidP="0004794B">
      <w:pPr>
        <w:keepNext/>
        <w:spacing w:after="0" w:line="240" w:lineRule="auto"/>
        <w:ind w:left="6372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    </w:t>
      </w:r>
    </w:p>
    <w:p w:rsidR="0004794B" w:rsidRPr="00072EC1" w:rsidRDefault="009F5032" w:rsidP="0004794B">
      <w:pPr>
        <w:keepNext/>
        <w:spacing w:after="0" w:line="240" w:lineRule="auto"/>
        <w:ind w:left="6372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    </w:t>
      </w:r>
      <w:r w:rsidR="0004794B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</w:t>
      </w:r>
      <w:r w:rsidR="0004794B" w:rsidRPr="00072EC1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Radom, dnia 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>26</w:t>
      </w:r>
      <w:r w:rsidR="0004794B">
        <w:rPr>
          <w:rFonts w:ascii="Times New Roman" w:eastAsia="Calibri" w:hAnsi="Times New Roman" w:cs="Times New Roman"/>
          <w:bCs/>
          <w:color w:val="000000"/>
          <w:lang w:eastAsia="pl-PL"/>
        </w:rPr>
        <w:t>.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>03.2021</w:t>
      </w:r>
      <w:r w:rsidR="0004794B" w:rsidRPr="00072EC1">
        <w:rPr>
          <w:rFonts w:ascii="Times New Roman" w:eastAsia="Calibri" w:hAnsi="Times New Roman" w:cs="Times New Roman"/>
          <w:bCs/>
          <w:color w:val="000000"/>
          <w:lang w:eastAsia="pl-PL"/>
        </w:rPr>
        <w:t>r.</w:t>
      </w:r>
    </w:p>
    <w:p w:rsidR="0004794B" w:rsidRPr="009F5032" w:rsidRDefault="0004794B" w:rsidP="009F5032">
      <w:pPr>
        <w:keepNext/>
        <w:spacing w:after="0" w:line="240" w:lineRule="auto"/>
        <w:ind w:left="113" w:firstLine="708"/>
        <w:outlineLvl w:val="1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072EC1">
        <w:rPr>
          <w:rFonts w:ascii="Times New Roman" w:eastAsia="Calibri" w:hAnsi="Times New Roman" w:cs="Times New Roman"/>
          <w:bCs/>
          <w:color w:val="000000"/>
          <w:lang w:eastAsia="pl-PL"/>
        </w:rPr>
        <w:br/>
      </w:r>
      <w:r w:rsidR="00804CA3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ZP – 314 </w:t>
      </w:r>
      <w:r w:rsidR="009F5032">
        <w:rPr>
          <w:rFonts w:ascii="Times New Roman" w:eastAsia="Calibri" w:hAnsi="Times New Roman" w:cs="Times New Roman"/>
          <w:bCs/>
          <w:color w:val="000000"/>
          <w:lang w:eastAsia="pl-PL"/>
        </w:rPr>
        <w:t>/21</w:t>
      </w:r>
    </w:p>
    <w:p w:rsidR="0004794B" w:rsidRPr="00072EC1" w:rsidRDefault="0004794B" w:rsidP="00047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794B" w:rsidRPr="00072EC1" w:rsidRDefault="0004794B" w:rsidP="00047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072EC1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INFORMACJA Z OTWARCIA OFERT</w:t>
      </w:r>
    </w:p>
    <w:p w:rsidR="0004794B" w:rsidRPr="00153DAD" w:rsidRDefault="0004794B" w:rsidP="000479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04794B" w:rsidRPr="00153DAD" w:rsidRDefault="0004794B" w:rsidP="000479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53DAD">
        <w:rPr>
          <w:rFonts w:ascii="Times New Roman" w:eastAsia="Times New Roman" w:hAnsi="Times New Roman" w:cs="Times New Roman"/>
          <w:bCs/>
          <w:lang w:eastAsia="pl-PL"/>
        </w:rPr>
        <w:t>dotyczy postępowania o udzielenie zamówienia publicznego</w:t>
      </w:r>
      <w:r w:rsidR="009F5032">
        <w:rPr>
          <w:rFonts w:ascii="Times New Roman" w:eastAsia="Times New Roman" w:hAnsi="Times New Roman" w:cs="Times New Roman"/>
          <w:bCs/>
          <w:lang w:eastAsia="pl-PL"/>
        </w:rPr>
        <w:t xml:space="preserve"> ogłoszonego na usługi</w:t>
      </w:r>
      <w:r w:rsidRPr="00153DAD">
        <w:rPr>
          <w:rFonts w:ascii="Times New Roman" w:eastAsia="Times New Roman" w:hAnsi="Times New Roman" w:cs="Times New Roman"/>
          <w:bCs/>
          <w:lang w:eastAsia="pl-PL"/>
        </w:rPr>
        <w:t xml:space="preserve"> w trybie </w:t>
      </w:r>
      <w:r w:rsidR="009F5032">
        <w:rPr>
          <w:rFonts w:ascii="Times New Roman" w:eastAsia="Times New Roman" w:hAnsi="Times New Roman" w:cs="Times New Roman"/>
          <w:bCs/>
          <w:lang w:eastAsia="pl-PL"/>
        </w:rPr>
        <w:t>podstawowym bez negocjacji w</w:t>
      </w:r>
      <w:r w:rsidRPr="00153DAD">
        <w:rPr>
          <w:rFonts w:ascii="Times New Roman" w:eastAsia="Times New Roman" w:hAnsi="Times New Roman" w:cs="Times New Roman"/>
          <w:bCs/>
          <w:lang w:eastAsia="pl-PL"/>
        </w:rPr>
        <w:t xml:space="preserve"> przedmiocie zamówienia:</w:t>
      </w:r>
    </w:p>
    <w:p w:rsidR="0004794B" w:rsidRDefault="0004794B" w:rsidP="0004794B">
      <w:pPr>
        <w:spacing w:after="0" w:line="240" w:lineRule="auto"/>
        <w:jc w:val="center"/>
        <w:rPr>
          <w:rFonts w:ascii="Arial Black" w:hAnsi="Arial Black"/>
          <w:b/>
          <w:sz w:val="20"/>
          <w:szCs w:val="20"/>
        </w:rPr>
      </w:pPr>
      <w:r w:rsidRPr="00072EC1">
        <w:rPr>
          <w:rFonts w:ascii="Arial Black" w:eastAsia="Times New Roman" w:hAnsi="Arial Black" w:cs="Times New Roman"/>
          <w:b/>
          <w:bCs/>
          <w:sz w:val="20"/>
          <w:szCs w:val="20"/>
          <w:lang w:eastAsia="pl-PL"/>
        </w:rPr>
        <w:t xml:space="preserve"> „</w:t>
      </w:r>
      <w:r w:rsidR="00FF3A8E">
        <w:rPr>
          <w:rFonts w:ascii="Arial Black" w:hAnsi="Arial Black"/>
          <w:b/>
          <w:sz w:val="20"/>
          <w:szCs w:val="20"/>
        </w:rPr>
        <w:t xml:space="preserve">Usługa mycia pojazdów służbowych KWP zs. w Radomiu i jednostek </w:t>
      </w:r>
      <w:r w:rsidR="00FF3A8E">
        <w:rPr>
          <w:rFonts w:ascii="Arial Black" w:hAnsi="Arial Black"/>
          <w:b/>
          <w:sz w:val="20"/>
          <w:szCs w:val="20"/>
        </w:rPr>
        <w:br/>
        <w:t>jej podległych</w:t>
      </w:r>
      <w:r>
        <w:rPr>
          <w:rFonts w:ascii="Arial Black" w:hAnsi="Arial Black"/>
          <w:b/>
          <w:sz w:val="20"/>
          <w:szCs w:val="20"/>
        </w:rPr>
        <w:t xml:space="preserve">” </w:t>
      </w:r>
    </w:p>
    <w:p w:rsidR="0004794B" w:rsidRPr="00072EC1" w:rsidRDefault="0004794B" w:rsidP="0004794B">
      <w:pPr>
        <w:spacing w:after="0" w:line="240" w:lineRule="auto"/>
        <w:jc w:val="center"/>
        <w:rPr>
          <w:rFonts w:ascii="Arial Black" w:eastAsia="Times New Roman" w:hAnsi="Arial Black" w:cs="Times New Roman"/>
          <w:sz w:val="20"/>
          <w:szCs w:val="20"/>
          <w:u w:val="single"/>
          <w:lang w:eastAsia="pl-PL"/>
        </w:rPr>
      </w:pPr>
      <w:r w:rsidRPr="00072EC1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 xml:space="preserve">Nr sprawy </w:t>
      </w:r>
      <w:r w:rsidR="00FF3A8E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>2</w:t>
      </w:r>
      <w:r w:rsidRPr="00072EC1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 xml:space="preserve"> </w:t>
      </w:r>
      <w:r w:rsidR="00FF3A8E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>/21</w:t>
      </w:r>
    </w:p>
    <w:p w:rsidR="0004794B" w:rsidRPr="00072EC1" w:rsidRDefault="0004794B" w:rsidP="0004794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4794B" w:rsidRPr="00844107" w:rsidRDefault="0004794B" w:rsidP="000479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72EC1">
        <w:rPr>
          <w:rFonts w:ascii="Times New Roman" w:eastAsia="Times New Roman" w:hAnsi="Times New Roman" w:cs="Times New Roman"/>
          <w:lang w:eastAsia="pl-PL"/>
        </w:rPr>
        <w:t xml:space="preserve">Komenda Wojewódzka Policji zs. w Radomiu jako </w:t>
      </w:r>
      <w:r w:rsidR="00166CDE">
        <w:rPr>
          <w:rFonts w:ascii="Times New Roman" w:eastAsia="Times New Roman" w:hAnsi="Times New Roman" w:cs="Times New Roman"/>
          <w:lang w:eastAsia="pl-PL"/>
        </w:rPr>
        <w:t>Zamawiający na podstawie art. 222</w:t>
      </w:r>
      <w:r w:rsidRPr="00072EC1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1A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72EC1">
        <w:rPr>
          <w:rFonts w:ascii="Times New Roman" w:eastAsia="Times New Roman" w:hAnsi="Times New Roman" w:cs="Times New Roman"/>
          <w:lang w:eastAsia="pl-PL"/>
        </w:rPr>
        <w:t>ust. 5 ustawy Prawo Zamó</w:t>
      </w:r>
      <w:r>
        <w:rPr>
          <w:rFonts w:ascii="Times New Roman" w:eastAsia="Times New Roman" w:hAnsi="Times New Roman" w:cs="Times New Roman"/>
          <w:lang w:eastAsia="pl-PL"/>
        </w:rPr>
        <w:t xml:space="preserve">wień Publicznych </w:t>
      </w:r>
      <w:r w:rsidR="00651A96">
        <w:rPr>
          <w:rFonts w:ascii="Times New Roman" w:eastAsia="Times New Roman" w:hAnsi="Times New Roman" w:cs="Times New Roman"/>
          <w:lang w:eastAsia="pl-PL"/>
        </w:rPr>
        <w:t>( Dz. U. z 2019r. poz. 2019 z późn. zm.</w:t>
      </w:r>
      <w:r w:rsidRPr="00072EC1">
        <w:rPr>
          <w:rFonts w:ascii="Times New Roman" w:eastAsia="Times New Roman" w:hAnsi="Times New Roman" w:cs="Times New Roman"/>
          <w:lang w:eastAsia="pl-PL"/>
        </w:rPr>
        <w:t xml:space="preserve"> ) informuje, iż w wyznaczonym przez Zamawiającego terminie tj. do </w:t>
      </w:r>
      <w:r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277802">
        <w:rPr>
          <w:rFonts w:ascii="Times New Roman" w:eastAsia="Times New Roman" w:hAnsi="Times New Roman" w:cs="Times New Roman"/>
          <w:b/>
          <w:lang w:eastAsia="pl-PL"/>
        </w:rPr>
        <w:t>26</w:t>
      </w:r>
      <w:r w:rsidRPr="0084410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</w:t>
      </w:r>
      <w:r w:rsidR="0027780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03.2021</w:t>
      </w:r>
      <w:r w:rsidRPr="0084410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r., do godziny 1</w:t>
      </w:r>
      <w:r w:rsidR="0027780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0</w:t>
      </w:r>
      <w:r w:rsidRPr="0084410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0</w:t>
      </w:r>
      <w:r w:rsidRPr="0084410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0 – </w:t>
      </w:r>
      <w:r w:rsidR="00277802" w:rsidRPr="002D2FFE">
        <w:rPr>
          <w:rFonts w:ascii="Times New Roman" w:eastAsia="Times New Roman" w:hAnsi="Times New Roman" w:cs="Times New Roman"/>
          <w:b/>
          <w:lang w:eastAsia="pl-PL"/>
        </w:rPr>
        <w:t>wpłynęło</w:t>
      </w:r>
      <w:r w:rsidRPr="002D2FF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D2FFE" w:rsidRPr="002D2FFE">
        <w:rPr>
          <w:rFonts w:ascii="Times New Roman" w:eastAsia="Times New Roman" w:hAnsi="Times New Roman" w:cs="Times New Roman"/>
          <w:b/>
          <w:lang w:eastAsia="pl-PL"/>
        </w:rPr>
        <w:t xml:space="preserve"> osiem ofert</w:t>
      </w:r>
      <w:r w:rsidRPr="002D2FFE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04794B" w:rsidRPr="00072EC1" w:rsidRDefault="0004794B" w:rsidP="0004794B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4794B" w:rsidRPr="002D2FFE" w:rsidRDefault="0004794B" w:rsidP="0004794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4794B" w:rsidRPr="002D2FFE" w:rsidRDefault="0004794B" w:rsidP="0004794B">
      <w:pPr>
        <w:spacing w:after="0" w:line="240" w:lineRule="auto"/>
        <w:rPr>
          <w:rFonts w:ascii="Times New Roman" w:eastAsiaTheme="minorEastAsia" w:hAnsi="Times New Roman"/>
          <w:b/>
          <w:u w:val="single"/>
          <w:lang w:eastAsia="pl-PL"/>
        </w:rPr>
      </w:pPr>
      <w:r w:rsidRPr="002D2FFE">
        <w:rPr>
          <w:rFonts w:ascii="Times New Roman" w:eastAsiaTheme="minorEastAsia" w:hAnsi="Times New Roman"/>
          <w:b/>
          <w:u w:val="single"/>
          <w:lang w:eastAsia="pl-PL"/>
        </w:rPr>
        <w:t xml:space="preserve">OFERTA NR 1 </w:t>
      </w:r>
      <w:r w:rsidR="00EF40D4" w:rsidRPr="002D2FFE">
        <w:rPr>
          <w:rFonts w:ascii="Times New Roman" w:eastAsiaTheme="minorEastAsia" w:hAnsi="Times New Roman"/>
          <w:b/>
          <w:u w:val="single"/>
          <w:lang w:eastAsia="pl-PL"/>
        </w:rPr>
        <w:t>–</w:t>
      </w:r>
      <w:r w:rsidR="0066339D" w:rsidRPr="002D2FFE">
        <w:rPr>
          <w:rFonts w:ascii="Times New Roman" w:eastAsiaTheme="minorEastAsia" w:hAnsi="Times New Roman"/>
          <w:b/>
          <w:u w:val="single"/>
          <w:lang w:eastAsia="pl-PL"/>
        </w:rPr>
        <w:t xml:space="preserve"> Z</w:t>
      </w:r>
      <w:r w:rsidR="002D2FFE" w:rsidRPr="002D2FFE">
        <w:rPr>
          <w:rFonts w:ascii="Times New Roman" w:eastAsiaTheme="minorEastAsia" w:hAnsi="Times New Roman"/>
          <w:b/>
          <w:u w:val="single"/>
          <w:lang w:eastAsia="pl-PL"/>
        </w:rPr>
        <w:t>adanie nr 7</w:t>
      </w:r>
      <w:r w:rsidR="00EF40D4" w:rsidRPr="002D2FFE">
        <w:rPr>
          <w:rFonts w:ascii="Times New Roman" w:eastAsiaTheme="minorEastAsia" w:hAnsi="Times New Roman"/>
          <w:b/>
          <w:u w:val="single"/>
          <w:lang w:eastAsia="pl-PL"/>
        </w:rPr>
        <w:t xml:space="preserve">  </w:t>
      </w:r>
    </w:p>
    <w:p w:rsidR="0004794B" w:rsidRDefault="002D2FFE" w:rsidP="000479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D2FFE">
        <w:rPr>
          <w:rFonts w:ascii="Times New Roman" w:eastAsia="Times New Roman" w:hAnsi="Times New Roman" w:cs="Times New Roman"/>
          <w:lang w:eastAsia="pl-PL"/>
        </w:rPr>
        <w:t>ARC-GAS Sp. z.o.o.</w:t>
      </w:r>
    </w:p>
    <w:p w:rsidR="004B2E24" w:rsidRPr="002D2FFE" w:rsidRDefault="004B2E24" w:rsidP="000479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ezary Dusza</w:t>
      </w:r>
    </w:p>
    <w:p w:rsidR="0004794B" w:rsidRPr="002D2FFE" w:rsidRDefault="0004794B" w:rsidP="000479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D2FFE">
        <w:rPr>
          <w:rFonts w:ascii="Times New Roman" w:eastAsia="Times New Roman" w:hAnsi="Times New Roman" w:cs="Times New Roman"/>
          <w:lang w:eastAsia="pl-PL"/>
        </w:rPr>
        <w:t>u</w:t>
      </w:r>
      <w:r w:rsidR="002D2FFE" w:rsidRPr="002D2FFE">
        <w:rPr>
          <w:rFonts w:ascii="Times New Roman" w:eastAsia="Times New Roman" w:hAnsi="Times New Roman" w:cs="Times New Roman"/>
          <w:lang w:eastAsia="pl-PL"/>
        </w:rPr>
        <w:t>l. Spacerowa 14A</w:t>
      </w:r>
    </w:p>
    <w:p w:rsidR="0004794B" w:rsidRPr="002D2FFE" w:rsidRDefault="002D2FFE" w:rsidP="000479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D2FFE">
        <w:rPr>
          <w:rFonts w:ascii="Times New Roman" w:eastAsia="Times New Roman" w:hAnsi="Times New Roman" w:cs="Times New Roman"/>
          <w:lang w:eastAsia="pl-PL"/>
        </w:rPr>
        <w:t>27-300 Lipsko</w:t>
      </w:r>
    </w:p>
    <w:p w:rsidR="0066339D" w:rsidRPr="00DA4B6B" w:rsidRDefault="002D2FFE" w:rsidP="00047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A4B6B">
        <w:rPr>
          <w:rFonts w:ascii="Times New Roman" w:eastAsia="Times New Roman" w:hAnsi="Times New Roman" w:cs="Times New Roman"/>
          <w:b/>
          <w:u w:val="single"/>
          <w:lang w:eastAsia="pl-PL"/>
        </w:rPr>
        <w:t>Zadanie nr 7</w:t>
      </w:r>
    </w:p>
    <w:p w:rsidR="0066339D" w:rsidRPr="002D2FFE" w:rsidRDefault="0066339D" w:rsidP="000479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D2FFE">
        <w:rPr>
          <w:rFonts w:ascii="Times New Roman" w:eastAsia="Times New Roman" w:hAnsi="Times New Roman" w:cs="Times New Roman"/>
          <w:lang w:eastAsia="pl-PL"/>
        </w:rPr>
        <w:t xml:space="preserve">Cena brutto: </w:t>
      </w:r>
      <w:r w:rsidR="002D2FFE" w:rsidRPr="002D2FFE">
        <w:rPr>
          <w:rFonts w:ascii="Times New Roman" w:eastAsia="Times New Roman" w:hAnsi="Times New Roman" w:cs="Times New Roman"/>
          <w:lang w:eastAsia="pl-PL"/>
        </w:rPr>
        <w:t>3 985,20 zł</w:t>
      </w:r>
    </w:p>
    <w:p w:rsidR="0004794B" w:rsidRPr="00C11F86" w:rsidRDefault="0004794B" w:rsidP="0004794B">
      <w:pPr>
        <w:spacing w:after="0" w:line="240" w:lineRule="auto"/>
        <w:rPr>
          <w:rFonts w:ascii="Times New Roman" w:eastAsiaTheme="minorEastAsia" w:hAnsi="Times New Roman"/>
          <w:lang w:eastAsia="pl-PL"/>
        </w:rPr>
      </w:pPr>
    </w:p>
    <w:p w:rsidR="00DA4B6B" w:rsidRDefault="00DA4B6B" w:rsidP="0004794B">
      <w:pPr>
        <w:spacing w:after="0" w:line="240" w:lineRule="auto"/>
        <w:rPr>
          <w:rFonts w:ascii="Times New Roman" w:eastAsiaTheme="minorEastAsia" w:hAnsi="Times New Roman"/>
          <w:b/>
          <w:u w:val="single"/>
          <w:lang w:eastAsia="pl-PL"/>
        </w:rPr>
      </w:pPr>
    </w:p>
    <w:p w:rsidR="0004794B" w:rsidRPr="00C11F86" w:rsidRDefault="0004794B" w:rsidP="0004794B">
      <w:pPr>
        <w:spacing w:after="0" w:line="240" w:lineRule="auto"/>
        <w:rPr>
          <w:rFonts w:ascii="Times New Roman" w:eastAsiaTheme="minorEastAsia" w:hAnsi="Times New Roman"/>
          <w:b/>
          <w:u w:val="single"/>
          <w:lang w:eastAsia="pl-PL"/>
        </w:rPr>
      </w:pPr>
      <w:r w:rsidRPr="00C11F86">
        <w:rPr>
          <w:rFonts w:ascii="Times New Roman" w:eastAsiaTheme="minorEastAsia" w:hAnsi="Times New Roman"/>
          <w:b/>
          <w:u w:val="single"/>
          <w:lang w:eastAsia="pl-PL"/>
        </w:rPr>
        <w:t>OFERTA NR 2</w:t>
      </w:r>
      <w:r w:rsidR="00EF40D4" w:rsidRPr="00C11F86">
        <w:rPr>
          <w:rFonts w:ascii="Times New Roman" w:eastAsiaTheme="minorEastAsia" w:hAnsi="Times New Roman"/>
          <w:b/>
          <w:u w:val="single"/>
          <w:lang w:eastAsia="pl-PL"/>
        </w:rPr>
        <w:t xml:space="preserve"> –</w:t>
      </w:r>
      <w:r w:rsidR="0066339D" w:rsidRPr="00C11F86">
        <w:rPr>
          <w:rFonts w:ascii="Times New Roman" w:eastAsiaTheme="minorEastAsia" w:hAnsi="Times New Roman"/>
          <w:b/>
          <w:u w:val="single"/>
          <w:lang w:eastAsia="pl-PL"/>
        </w:rPr>
        <w:t xml:space="preserve"> Z</w:t>
      </w:r>
      <w:r w:rsidR="00EF40D4" w:rsidRPr="00C11F86">
        <w:rPr>
          <w:rFonts w:ascii="Times New Roman" w:eastAsiaTheme="minorEastAsia" w:hAnsi="Times New Roman"/>
          <w:b/>
          <w:u w:val="single"/>
          <w:lang w:eastAsia="pl-PL"/>
        </w:rPr>
        <w:t>adanie nr 1</w:t>
      </w:r>
      <w:r w:rsidR="00C11F86" w:rsidRPr="00C11F86">
        <w:rPr>
          <w:rFonts w:ascii="Times New Roman" w:eastAsiaTheme="minorEastAsia" w:hAnsi="Times New Roman"/>
          <w:b/>
          <w:u w:val="single"/>
          <w:lang w:eastAsia="pl-PL"/>
        </w:rPr>
        <w:t>6</w:t>
      </w:r>
      <w:r w:rsidR="00EF40D4" w:rsidRPr="00C11F86">
        <w:rPr>
          <w:rFonts w:ascii="Times New Roman" w:eastAsiaTheme="minorEastAsia" w:hAnsi="Times New Roman"/>
          <w:b/>
          <w:u w:val="single"/>
          <w:lang w:eastAsia="pl-PL"/>
        </w:rPr>
        <w:t xml:space="preserve"> </w:t>
      </w:r>
      <w:r w:rsidRPr="00C11F86">
        <w:rPr>
          <w:rFonts w:ascii="Times New Roman" w:eastAsiaTheme="minorEastAsia" w:hAnsi="Times New Roman"/>
          <w:b/>
          <w:u w:val="single"/>
          <w:lang w:eastAsia="pl-PL"/>
        </w:rPr>
        <w:t xml:space="preserve"> </w:t>
      </w:r>
    </w:p>
    <w:p w:rsidR="0004794B" w:rsidRPr="00C11F86" w:rsidRDefault="00C11F86" w:rsidP="000479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F86">
        <w:rPr>
          <w:rFonts w:ascii="Times New Roman" w:eastAsia="Times New Roman" w:hAnsi="Times New Roman" w:cs="Times New Roman"/>
          <w:lang w:eastAsia="pl-PL"/>
        </w:rPr>
        <w:t>P.H.U. Wojciech Górecki Stacja Paliw Auto Serwis</w:t>
      </w:r>
    </w:p>
    <w:p w:rsidR="0004794B" w:rsidRPr="00C11F86" w:rsidRDefault="00C11F86" w:rsidP="000479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F86">
        <w:rPr>
          <w:rFonts w:ascii="Times New Roman" w:eastAsia="Times New Roman" w:hAnsi="Times New Roman" w:cs="Times New Roman"/>
          <w:lang w:eastAsia="pl-PL"/>
        </w:rPr>
        <w:t>ul. Płocka 48A</w:t>
      </w:r>
    </w:p>
    <w:p w:rsidR="0004794B" w:rsidRPr="00C11F86" w:rsidRDefault="0004794B" w:rsidP="000479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F86">
        <w:rPr>
          <w:rFonts w:ascii="Times New Roman" w:eastAsia="Times New Roman" w:hAnsi="Times New Roman" w:cs="Times New Roman"/>
          <w:lang w:eastAsia="pl-PL"/>
        </w:rPr>
        <w:t>0</w:t>
      </w:r>
      <w:r w:rsidR="00C11F86" w:rsidRPr="00C11F86">
        <w:rPr>
          <w:rFonts w:ascii="Times New Roman" w:eastAsia="Times New Roman" w:hAnsi="Times New Roman" w:cs="Times New Roman"/>
          <w:lang w:eastAsia="pl-PL"/>
        </w:rPr>
        <w:t>9-200 Sierpc</w:t>
      </w:r>
      <w:r w:rsidRPr="00C11F8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6339D" w:rsidRPr="00C11F86" w:rsidRDefault="0066339D" w:rsidP="00663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11F86">
        <w:rPr>
          <w:rFonts w:ascii="Times New Roman" w:eastAsia="Times New Roman" w:hAnsi="Times New Roman" w:cs="Times New Roman"/>
          <w:b/>
          <w:u w:val="single"/>
          <w:lang w:eastAsia="pl-PL"/>
        </w:rPr>
        <w:t>Zadanie nr 1</w:t>
      </w:r>
      <w:r w:rsidR="00C11F86" w:rsidRPr="00C11F86">
        <w:rPr>
          <w:rFonts w:ascii="Times New Roman" w:eastAsia="Times New Roman" w:hAnsi="Times New Roman" w:cs="Times New Roman"/>
          <w:b/>
          <w:u w:val="single"/>
          <w:lang w:eastAsia="pl-PL"/>
        </w:rPr>
        <w:t>6</w:t>
      </w:r>
    </w:p>
    <w:p w:rsidR="0066339D" w:rsidRPr="00C11F86" w:rsidRDefault="0066339D" w:rsidP="006633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F86">
        <w:rPr>
          <w:rFonts w:ascii="Times New Roman" w:eastAsia="Times New Roman" w:hAnsi="Times New Roman" w:cs="Times New Roman"/>
          <w:lang w:eastAsia="pl-PL"/>
        </w:rPr>
        <w:t xml:space="preserve">Cena brutto: </w:t>
      </w:r>
      <w:r w:rsidR="00C11F86" w:rsidRPr="00C11F86">
        <w:rPr>
          <w:rFonts w:ascii="Times New Roman" w:eastAsia="Times New Roman" w:hAnsi="Times New Roman" w:cs="Times New Roman"/>
          <w:lang w:eastAsia="pl-PL"/>
        </w:rPr>
        <w:t>17 616,00 zł</w:t>
      </w:r>
    </w:p>
    <w:p w:rsidR="0004794B" w:rsidRDefault="0004794B" w:rsidP="0004794B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</w:p>
    <w:p w:rsidR="00285461" w:rsidRDefault="00285461" w:rsidP="0004794B">
      <w:pPr>
        <w:spacing w:after="0" w:line="240" w:lineRule="auto"/>
        <w:rPr>
          <w:rFonts w:ascii="Times New Roman" w:eastAsiaTheme="minorEastAsia" w:hAnsi="Times New Roman"/>
          <w:b/>
          <w:u w:val="single"/>
          <w:lang w:eastAsia="pl-PL"/>
        </w:rPr>
      </w:pPr>
    </w:p>
    <w:p w:rsidR="0004794B" w:rsidRPr="000C1DA1" w:rsidRDefault="0004794B" w:rsidP="0004794B">
      <w:pPr>
        <w:spacing w:after="0" w:line="240" w:lineRule="auto"/>
        <w:rPr>
          <w:rFonts w:ascii="Times New Roman" w:eastAsiaTheme="minorEastAsia" w:hAnsi="Times New Roman"/>
          <w:b/>
          <w:u w:val="single"/>
          <w:lang w:eastAsia="pl-PL"/>
        </w:rPr>
      </w:pPr>
      <w:r w:rsidRPr="000C1DA1">
        <w:rPr>
          <w:rFonts w:ascii="Times New Roman" w:eastAsiaTheme="minorEastAsia" w:hAnsi="Times New Roman"/>
          <w:b/>
          <w:u w:val="single"/>
          <w:lang w:eastAsia="pl-PL"/>
        </w:rPr>
        <w:t>OFERTA NR 3</w:t>
      </w:r>
      <w:r w:rsidR="00EF40D4" w:rsidRPr="000C1DA1">
        <w:rPr>
          <w:rFonts w:ascii="Times New Roman" w:eastAsiaTheme="minorEastAsia" w:hAnsi="Times New Roman"/>
          <w:b/>
          <w:u w:val="single"/>
          <w:lang w:eastAsia="pl-PL"/>
        </w:rPr>
        <w:t xml:space="preserve"> –</w:t>
      </w:r>
      <w:r w:rsidR="0066339D" w:rsidRPr="000C1DA1">
        <w:rPr>
          <w:rFonts w:ascii="Times New Roman" w:eastAsiaTheme="minorEastAsia" w:hAnsi="Times New Roman"/>
          <w:b/>
          <w:u w:val="single"/>
          <w:lang w:eastAsia="pl-PL"/>
        </w:rPr>
        <w:t xml:space="preserve"> Z</w:t>
      </w:r>
      <w:r w:rsidR="00EF40D4" w:rsidRPr="000C1DA1">
        <w:rPr>
          <w:rFonts w:ascii="Times New Roman" w:eastAsiaTheme="minorEastAsia" w:hAnsi="Times New Roman"/>
          <w:b/>
          <w:u w:val="single"/>
          <w:lang w:eastAsia="pl-PL"/>
        </w:rPr>
        <w:t>adanie nr 1</w:t>
      </w:r>
      <w:r w:rsidR="000C1DA1" w:rsidRPr="000C1DA1">
        <w:rPr>
          <w:rFonts w:ascii="Times New Roman" w:eastAsiaTheme="minorEastAsia" w:hAnsi="Times New Roman"/>
          <w:b/>
          <w:u w:val="single"/>
          <w:lang w:eastAsia="pl-PL"/>
        </w:rPr>
        <w:t>9</w:t>
      </w:r>
    </w:p>
    <w:p w:rsidR="0004794B" w:rsidRPr="000C1DA1" w:rsidRDefault="000C1DA1" w:rsidP="000479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C1DA1">
        <w:rPr>
          <w:rFonts w:ascii="Times New Roman" w:eastAsia="Times New Roman" w:hAnsi="Times New Roman" w:cs="Times New Roman"/>
          <w:lang w:eastAsia="pl-PL"/>
        </w:rPr>
        <w:t xml:space="preserve">PHU Dargaz Dariusz Smuniewski, Krystyna Smuniewska Sp.j. </w:t>
      </w:r>
    </w:p>
    <w:p w:rsidR="000C1DA1" w:rsidRPr="000C1DA1" w:rsidRDefault="000C1DA1" w:rsidP="000479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C1DA1">
        <w:rPr>
          <w:rFonts w:ascii="Times New Roman" w:eastAsia="Times New Roman" w:hAnsi="Times New Roman" w:cs="Times New Roman"/>
          <w:lang w:eastAsia="pl-PL"/>
        </w:rPr>
        <w:t>ul. Węgrowska 12</w:t>
      </w:r>
    </w:p>
    <w:p w:rsidR="0004794B" w:rsidRPr="000C1DA1" w:rsidRDefault="000C1DA1" w:rsidP="000479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C1DA1">
        <w:rPr>
          <w:rFonts w:ascii="Times New Roman" w:eastAsia="Times New Roman" w:hAnsi="Times New Roman" w:cs="Times New Roman"/>
          <w:lang w:eastAsia="pl-PL"/>
        </w:rPr>
        <w:t>08-300 Sokołów Podlaski</w:t>
      </w:r>
    </w:p>
    <w:p w:rsidR="0066339D" w:rsidRPr="000C1DA1" w:rsidRDefault="0066339D" w:rsidP="00663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C1DA1">
        <w:rPr>
          <w:rFonts w:ascii="Times New Roman" w:eastAsia="Times New Roman" w:hAnsi="Times New Roman" w:cs="Times New Roman"/>
          <w:b/>
          <w:u w:val="single"/>
          <w:lang w:eastAsia="pl-PL"/>
        </w:rPr>
        <w:t>Zadanie nr 1</w:t>
      </w:r>
      <w:r w:rsidR="000C1DA1" w:rsidRPr="000C1DA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9 </w:t>
      </w:r>
    </w:p>
    <w:p w:rsidR="0066339D" w:rsidRPr="000C1DA1" w:rsidRDefault="0066339D" w:rsidP="006633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C1DA1">
        <w:rPr>
          <w:rFonts w:ascii="Times New Roman" w:eastAsia="Times New Roman" w:hAnsi="Times New Roman" w:cs="Times New Roman"/>
          <w:lang w:eastAsia="pl-PL"/>
        </w:rPr>
        <w:t xml:space="preserve">Cena brutto: </w:t>
      </w:r>
      <w:r w:rsidR="000C1DA1" w:rsidRPr="000C1DA1">
        <w:rPr>
          <w:rFonts w:ascii="Times New Roman" w:eastAsia="Times New Roman" w:hAnsi="Times New Roman" w:cs="Times New Roman"/>
          <w:lang w:eastAsia="pl-PL"/>
        </w:rPr>
        <w:t>7 560,00 zł</w:t>
      </w:r>
    </w:p>
    <w:p w:rsidR="0066339D" w:rsidRDefault="0066339D" w:rsidP="0004794B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</w:p>
    <w:p w:rsidR="0066339D" w:rsidRDefault="0066339D" w:rsidP="0004794B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</w:p>
    <w:p w:rsidR="0004794B" w:rsidRPr="00212944" w:rsidRDefault="0004794B" w:rsidP="0004794B">
      <w:pPr>
        <w:spacing w:after="0" w:line="240" w:lineRule="auto"/>
        <w:rPr>
          <w:rFonts w:ascii="Times New Roman" w:eastAsiaTheme="minorEastAsia" w:hAnsi="Times New Roman"/>
          <w:b/>
          <w:u w:val="single"/>
          <w:lang w:eastAsia="pl-PL"/>
        </w:rPr>
      </w:pPr>
      <w:r w:rsidRPr="00212944">
        <w:rPr>
          <w:rFonts w:ascii="Times New Roman" w:eastAsiaTheme="minorEastAsia" w:hAnsi="Times New Roman"/>
          <w:b/>
          <w:u w:val="single"/>
          <w:lang w:eastAsia="pl-PL"/>
        </w:rPr>
        <w:t xml:space="preserve">OFERTA NR 4 </w:t>
      </w:r>
      <w:r w:rsidR="00EF40D4" w:rsidRPr="00212944">
        <w:rPr>
          <w:rFonts w:ascii="Times New Roman" w:eastAsiaTheme="minorEastAsia" w:hAnsi="Times New Roman"/>
          <w:b/>
          <w:u w:val="single"/>
          <w:lang w:eastAsia="pl-PL"/>
        </w:rPr>
        <w:t xml:space="preserve"> –</w:t>
      </w:r>
      <w:r w:rsidR="0066339D" w:rsidRPr="00212944">
        <w:rPr>
          <w:rFonts w:ascii="Times New Roman" w:eastAsiaTheme="minorEastAsia" w:hAnsi="Times New Roman"/>
          <w:b/>
          <w:u w:val="single"/>
          <w:lang w:eastAsia="pl-PL"/>
        </w:rPr>
        <w:t xml:space="preserve"> Z</w:t>
      </w:r>
      <w:r w:rsidR="00EF40D4" w:rsidRPr="00212944">
        <w:rPr>
          <w:rFonts w:ascii="Times New Roman" w:eastAsiaTheme="minorEastAsia" w:hAnsi="Times New Roman"/>
          <w:b/>
          <w:u w:val="single"/>
          <w:lang w:eastAsia="pl-PL"/>
        </w:rPr>
        <w:t>adanie nr 1</w:t>
      </w:r>
      <w:r w:rsidR="003E7C50" w:rsidRPr="00212944">
        <w:rPr>
          <w:rFonts w:ascii="Times New Roman" w:eastAsiaTheme="minorEastAsia" w:hAnsi="Times New Roman"/>
          <w:b/>
          <w:u w:val="single"/>
          <w:lang w:eastAsia="pl-PL"/>
        </w:rPr>
        <w:t>0</w:t>
      </w:r>
    </w:p>
    <w:p w:rsidR="003E7C50" w:rsidRPr="00212944" w:rsidRDefault="0004794B" w:rsidP="0004794B">
      <w:pPr>
        <w:spacing w:after="0" w:line="240" w:lineRule="auto"/>
        <w:rPr>
          <w:rFonts w:ascii="Times New Roman" w:eastAsiaTheme="minorEastAsia" w:hAnsi="Times New Roman"/>
          <w:lang w:eastAsia="pl-PL"/>
        </w:rPr>
      </w:pPr>
      <w:r w:rsidRPr="00212944">
        <w:rPr>
          <w:rFonts w:ascii="Times New Roman" w:eastAsiaTheme="minorEastAsia" w:hAnsi="Times New Roman"/>
          <w:lang w:eastAsia="pl-PL"/>
        </w:rPr>
        <w:t>P</w:t>
      </w:r>
      <w:r w:rsidR="003E7C50" w:rsidRPr="00212944">
        <w:rPr>
          <w:rFonts w:ascii="Times New Roman" w:eastAsiaTheme="minorEastAsia" w:hAnsi="Times New Roman"/>
          <w:lang w:eastAsia="pl-PL"/>
        </w:rPr>
        <w:t>rzedsiębiorstwo Handlowo-Usługowe „TRANSMIK”</w:t>
      </w:r>
    </w:p>
    <w:p w:rsidR="00DA4B6B" w:rsidRPr="00212944" w:rsidRDefault="00DA4B6B" w:rsidP="0004794B">
      <w:pPr>
        <w:spacing w:after="0" w:line="240" w:lineRule="auto"/>
        <w:rPr>
          <w:rFonts w:ascii="Times New Roman" w:eastAsiaTheme="minorEastAsia" w:hAnsi="Times New Roman"/>
          <w:lang w:eastAsia="pl-PL"/>
        </w:rPr>
      </w:pPr>
      <w:r w:rsidRPr="00212944">
        <w:rPr>
          <w:rFonts w:ascii="Times New Roman" w:eastAsiaTheme="minorEastAsia" w:hAnsi="Times New Roman"/>
          <w:lang w:eastAsia="pl-PL"/>
        </w:rPr>
        <w:t>Karola Nowakowska</w:t>
      </w:r>
    </w:p>
    <w:p w:rsidR="0004794B" w:rsidRPr="00212944" w:rsidRDefault="00DA4B6B" w:rsidP="0004794B">
      <w:pPr>
        <w:spacing w:after="0" w:line="240" w:lineRule="auto"/>
        <w:rPr>
          <w:rFonts w:ascii="Times New Roman" w:eastAsiaTheme="minorEastAsia" w:hAnsi="Times New Roman"/>
          <w:lang w:eastAsia="pl-PL"/>
        </w:rPr>
      </w:pPr>
      <w:r w:rsidRPr="00212944">
        <w:rPr>
          <w:rFonts w:ascii="Times New Roman" w:eastAsiaTheme="minorEastAsia" w:hAnsi="Times New Roman"/>
          <w:lang w:eastAsia="pl-PL"/>
        </w:rPr>
        <w:t>ul. Antoniego Torfa Załeskiego 6</w:t>
      </w:r>
    </w:p>
    <w:p w:rsidR="0004794B" w:rsidRPr="00212944" w:rsidRDefault="00DA4B6B" w:rsidP="0004794B">
      <w:pPr>
        <w:spacing w:after="0" w:line="240" w:lineRule="auto"/>
        <w:rPr>
          <w:rFonts w:ascii="Times New Roman" w:eastAsiaTheme="minorEastAsia" w:hAnsi="Times New Roman"/>
          <w:lang w:eastAsia="pl-PL"/>
        </w:rPr>
      </w:pPr>
      <w:r w:rsidRPr="00212944">
        <w:rPr>
          <w:rFonts w:ascii="Times New Roman" w:eastAsiaTheme="minorEastAsia" w:hAnsi="Times New Roman"/>
          <w:lang w:eastAsia="pl-PL"/>
        </w:rPr>
        <w:t>06-500 Mława</w:t>
      </w:r>
    </w:p>
    <w:p w:rsidR="0066339D" w:rsidRPr="00212944" w:rsidRDefault="0066339D" w:rsidP="00663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12944">
        <w:rPr>
          <w:rFonts w:ascii="Times New Roman" w:eastAsia="Times New Roman" w:hAnsi="Times New Roman" w:cs="Times New Roman"/>
          <w:b/>
          <w:u w:val="single"/>
          <w:lang w:eastAsia="pl-PL"/>
        </w:rPr>
        <w:t>Zadanie nr 1</w:t>
      </w:r>
      <w:r w:rsidR="003E7C50" w:rsidRPr="00212944">
        <w:rPr>
          <w:rFonts w:ascii="Times New Roman" w:eastAsia="Times New Roman" w:hAnsi="Times New Roman" w:cs="Times New Roman"/>
          <w:b/>
          <w:u w:val="single"/>
          <w:lang w:eastAsia="pl-PL"/>
        </w:rPr>
        <w:t>0</w:t>
      </w:r>
    </w:p>
    <w:p w:rsidR="0066339D" w:rsidRPr="00212944" w:rsidRDefault="0066339D" w:rsidP="006633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2944">
        <w:rPr>
          <w:rFonts w:ascii="Times New Roman" w:eastAsia="Times New Roman" w:hAnsi="Times New Roman" w:cs="Times New Roman"/>
          <w:lang w:eastAsia="pl-PL"/>
        </w:rPr>
        <w:t xml:space="preserve">Cena brutto: </w:t>
      </w:r>
      <w:r w:rsidR="00DA4B6B" w:rsidRPr="00212944">
        <w:rPr>
          <w:rFonts w:ascii="Times New Roman" w:eastAsia="Times New Roman" w:hAnsi="Times New Roman" w:cs="Times New Roman"/>
          <w:lang w:eastAsia="pl-PL"/>
        </w:rPr>
        <w:t xml:space="preserve"> 10 870,00 zł</w:t>
      </w:r>
    </w:p>
    <w:p w:rsidR="0004794B" w:rsidRDefault="0004794B" w:rsidP="0004794B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</w:p>
    <w:p w:rsidR="0066339D" w:rsidRPr="00ED668B" w:rsidRDefault="0066339D" w:rsidP="00EF40D4">
      <w:pPr>
        <w:spacing w:after="0" w:line="240" w:lineRule="auto"/>
        <w:rPr>
          <w:rFonts w:ascii="Times New Roman" w:eastAsiaTheme="minorEastAsia" w:hAnsi="Times New Roman"/>
          <w:b/>
          <w:u w:val="single"/>
          <w:lang w:eastAsia="pl-PL"/>
        </w:rPr>
      </w:pPr>
    </w:p>
    <w:p w:rsidR="00EF40D4" w:rsidRPr="00ED668B" w:rsidRDefault="00EF40D4" w:rsidP="00EF40D4">
      <w:pPr>
        <w:spacing w:after="0" w:line="240" w:lineRule="auto"/>
        <w:rPr>
          <w:rFonts w:ascii="Times New Roman" w:eastAsiaTheme="minorEastAsia" w:hAnsi="Times New Roman"/>
          <w:b/>
          <w:u w:val="single"/>
          <w:lang w:eastAsia="pl-PL"/>
        </w:rPr>
      </w:pPr>
      <w:r w:rsidRPr="00ED668B">
        <w:rPr>
          <w:rFonts w:ascii="Times New Roman" w:eastAsiaTheme="minorEastAsia" w:hAnsi="Times New Roman"/>
          <w:b/>
          <w:u w:val="single"/>
          <w:lang w:eastAsia="pl-PL"/>
        </w:rPr>
        <w:t>OFERTA NR 5 –</w:t>
      </w:r>
      <w:r w:rsidR="0066339D" w:rsidRPr="00ED668B">
        <w:rPr>
          <w:rFonts w:ascii="Times New Roman" w:eastAsiaTheme="minorEastAsia" w:hAnsi="Times New Roman"/>
          <w:b/>
          <w:u w:val="single"/>
          <w:lang w:eastAsia="pl-PL"/>
        </w:rPr>
        <w:t xml:space="preserve"> Z</w:t>
      </w:r>
      <w:r w:rsidR="00212944" w:rsidRPr="00ED668B">
        <w:rPr>
          <w:rFonts w:ascii="Times New Roman" w:eastAsiaTheme="minorEastAsia" w:hAnsi="Times New Roman"/>
          <w:b/>
          <w:u w:val="single"/>
          <w:lang w:eastAsia="pl-PL"/>
        </w:rPr>
        <w:t>adanie nr 3</w:t>
      </w:r>
    </w:p>
    <w:p w:rsidR="0004794B" w:rsidRPr="00ED668B" w:rsidRDefault="00212944" w:rsidP="000479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D668B">
        <w:rPr>
          <w:rFonts w:ascii="Times New Roman" w:eastAsia="Times New Roman" w:hAnsi="Times New Roman" w:cs="Times New Roman"/>
          <w:lang w:eastAsia="pl-PL"/>
        </w:rPr>
        <w:t>Myjnia Samochodowa Pranie Tapicerki i Dywanów</w:t>
      </w:r>
    </w:p>
    <w:p w:rsidR="00212944" w:rsidRPr="00ED668B" w:rsidRDefault="00212944" w:rsidP="000479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D668B">
        <w:rPr>
          <w:rFonts w:ascii="Times New Roman" w:eastAsia="Times New Roman" w:hAnsi="Times New Roman" w:cs="Times New Roman"/>
          <w:lang w:eastAsia="pl-PL"/>
        </w:rPr>
        <w:t>Małgorzata Markiewicz</w:t>
      </w:r>
    </w:p>
    <w:p w:rsidR="00212944" w:rsidRPr="00ED668B" w:rsidRDefault="00212944" w:rsidP="000479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D668B">
        <w:rPr>
          <w:rFonts w:ascii="Times New Roman" w:eastAsia="Times New Roman" w:hAnsi="Times New Roman" w:cs="Times New Roman"/>
          <w:lang w:eastAsia="pl-PL"/>
        </w:rPr>
        <w:t>ul. Krakowska 34</w:t>
      </w:r>
    </w:p>
    <w:p w:rsidR="00212944" w:rsidRPr="00ED668B" w:rsidRDefault="00212944" w:rsidP="000479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D668B">
        <w:rPr>
          <w:rFonts w:ascii="Times New Roman" w:eastAsia="Times New Roman" w:hAnsi="Times New Roman" w:cs="Times New Roman"/>
          <w:lang w:eastAsia="pl-PL"/>
        </w:rPr>
        <w:t>26-800 Białobrzegi</w:t>
      </w:r>
    </w:p>
    <w:p w:rsidR="0066339D" w:rsidRPr="00ED668B" w:rsidRDefault="00212944" w:rsidP="00663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D668B">
        <w:rPr>
          <w:rFonts w:ascii="Times New Roman" w:eastAsia="Times New Roman" w:hAnsi="Times New Roman" w:cs="Times New Roman"/>
          <w:b/>
          <w:u w:val="single"/>
          <w:lang w:eastAsia="pl-PL"/>
        </w:rPr>
        <w:t>Zadanie nr 3</w:t>
      </w:r>
    </w:p>
    <w:p w:rsidR="0066339D" w:rsidRPr="00ED668B" w:rsidRDefault="0066339D" w:rsidP="006633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D668B">
        <w:rPr>
          <w:rFonts w:ascii="Times New Roman" w:eastAsia="Times New Roman" w:hAnsi="Times New Roman" w:cs="Times New Roman"/>
          <w:lang w:eastAsia="pl-PL"/>
        </w:rPr>
        <w:t xml:space="preserve">Cena brutto: </w:t>
      </w:r>
      <w:r w:rsidR="00212944" w:rsidRPr="00ED668B">
        <w:rPr>
          <w:rFonts w:ascii="Times New Roman" w:eastAsia="Times New Roman" w:hAnsi="Times New Roman" w:cs="Times New Roman"/>
          <w:lang w:eastAsia="pl-PL"/>
        </w:rPr>
        <w:t>9 680,00 zł</w:t>
      </w:r>
    </w:p>
    <w:p w:rsidR="0004794B" w:rsidRPr="00CC4AB3" w:rsidRDefault="0004794B" w:rsidP="00047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9F10B3" w:rsidRPr="00EA5E90" w:rsidRDefault="009F10B3" w:rsidP="00047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A5E9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UWAGA:</w:t>
      </w:r>
      <w:r w:rsidRPr="00EA5E9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</w:t>
      </w:r>
      <w:r w:rsidR="00C418C2" w:rsidRPr="00EA5E90">
        <w:rPr>
          <w:rFonts w:ascii="Times New Roman" w:eastAsia="Times New Roman" w:hAnsi="Times New Roman" w:cs="Times New Roman"/>
          <w:color w:val="000000" w:themeColor="text1"/>
          <w:lang w:eastAsia="pl-PL"/>
        </w:rPr>
        <w:t>ykonawca przekazał Zamawiającemu</w:t>
      </w:r>
      <w:r w:rsidRPr="00EA5E9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„Formularz ofertowy</w:t>
      </w:r>
      <w:r w:rsidR="00C418C2" w:rsidRPr="00EA5E90">
        <w:rPr>
          <w:rFonts w:ascii="Times New Roman" w:eastAsia="Times New Roman" w:hAnsi="Times New Roman" w:cs="Times New Roman"/>
          <w:color w:val="000000" w:themeColor="text1"/>
          <w:lang w:eastAsia="pl-PL"/>
        </w:rPr>
        <w:t>” tj. Załącznik nr 2.3 do swz jako dokument niejawny stanowiący tajemnicę przedsiębiorstwa.</w:t>
      </w:r>
    </w:p>
    <w:p w:rsidR="0004794B" w:rsidRPr="00EA5E90" w:rsidRDefault="00C418C2" w:rsidP="000479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A5E9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godnie z </w:t>
      </w:r>
      <w:r w:rsidR="00374273" w:rsidRPr="00EA5E90">
        <w:rPr>
          <w:rFonts w:ascii="Times New Roman" w:eastAsia="Times New Roman" w:hAnsi="Times New Roman" w:cs="Times New Roman"/>
          <w:color w:val="000000" w:themeColor="text1"/>
          <w:lang w:eastAsia="pl-PL"/>
        </w:rPr>
        <w:t>zapisem punktu</w:t>
      </w:r>
      <w:r w:rsidRPr="00EA5E9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XII </w:t>
      </w:r>
      <w:r w:rsidR="00374273" w:rsidRPr="00EA5E90">
        <w:rPr>
          <w:rFonts w:ascii="Times New Roman" w:eastAsia="Times New Roman" w:hAnsi="Times New Roman" w:cs="Times New Roman"/>
          <w:color w:val="000000" w:themeColor="text1"/>
          <w:lang w:eastAsia="pl-PL"/>
        </w:rPr>
        <w:t>p</w:t>
      </w:r>
      <w:r w:rsidRPr="00EA5E90">
        <w:rPr>
          <w:rFonts w:ascii="Times New Roman" w:eastAsia="Times New Roman" w:hAnsi="Times New Roman" w:cs="Times New Roman"/>
          <w:color w:val="000000" w:themeColor="text1"/>
          <w:lang w:eastAsia="pl-PL"/>
        </w:rPr>
        <w:t>pkt. 19 swz, Zamawiający uznał iż dokument ten został bezskutecznie złożony</w:t>
      </w:r>
      <w:r w:rsidR="00374273" w:rsidRPr="00EA5E9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e względu na zaniechanie przez Wykonawcę podjęcia niezbędnych działań w celu zachowania poufnośc</w:t>
      </w:r>
      <w:r w:rsidR="001A711C" w:rsidRPr="00EA5E90">
        <w:rPr>
          <w:rFonts w:ascii="Times New Roman" w:eastAsia="Times New Roman" w:hAnsi="Times New Roman" w:cs="Times New Roman"/>
          <w:color w:val="000000" w:themeColor="text1"/>
          <w:lang w:eastAsia="pl-PL"/>
        </w:rPr>
        <w:t>i</w:t>
      </w:r>
      <w:r w:rsidRPr="00EA5E90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1A711C" w:rsidRPr="00EA5E9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E13F7A" w:rsidRPr="00EA5E9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 nie może zastrzec informacji, o których mowa w art. 222 ust. 5 ustawy </w:t>
      </w:r>
      <w:r w:rsidR="009D1D90" w:rsidRPr="00EA5E9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zp, </w:t>
      </w:r>
      <w:r w:rsidR="009D1D90" w:rsidRPr="00EA5E90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a właś</w:t>
      </w:r>
      <w:r w:rsidR="00843C52" w:rsidRPr="00EA5E90">
        <w:rPr>
          <w:rFonts w:ascii="Times New Roman" w:eastAsia="Times New Roman" w:hAnsi="Times New Roman" w:cs="Times New Roman"/>
          <w:color w:val="000000" w:themeColor="text1"/>
          <w:lang w:eastAsia="pl-PL"/>
        </w:rPr>
        <w:t>nie</w:t>
      </w:r>
      <w:r w:rsidR="009D1D90" w:rsidRPr="00EA5E9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formularz ofertowy, </w:t>
      </w:r>
      <w:r w:rsidRPr="00EA5E90">
        <w:rPr>
          <w:rFonts w:ascii="Times New Roman" w:eastAsia="Times New Roman" w:hAnsi="Times New Roman" w:cs="Times New Roman"/>
          <w:color w:val="000000" w:themeColor="text1"/>
          <w:lang w:eastAsia="pl-PL"/>
        </w:rPr>
        <w:t>w którym okreś</w:t>
      </w:r>
      <w:r w:rsidR="009D1D90" w:rsidRPr="00EA5E90">
        <w:rPr>
          <w:rFonts w:ascii="Times New Roman" w:eastAsia="Times New Roman" w:hAnsi="Times New Roman" w:cs="Times New Roman"/>
          <w:color w:val="000000" w:themeColor="text1"/>
          <w:lang w:eastAsia="pl-PL"/>
        </w:rPr>
        <w:t>lona została</w:t>
      </w:r>
      <w:r w:rsidR="00843C52" w:rsidRPr="00EA5E9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cena został objęty</w:t>
      </w:r>
      <w:r w:rsidR="00576809" w:rsidRPr="00EA5E9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tajemnicą</w:t>
      </w:r>
      <w:r w:rsidR="00095D6B" w:rsidRPr="00EA5E9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576809" w:rsidRPr="00EA5E90">
        <w:rPr>
          <w:rFonts w:ascii="Times New Roman" w:eastAsia="Times New Roman" w:hAnsi="Times New Roman" w:cs="Times New Roman"/>
          <w:color w:val="000000" w:themeColor="text1"/>
          <w:lang w:eastAsia="pl-PL"/>
        </w:rPr>
        <w:t>przedsiębiorstwa</w:t>
      </w:r>
      <w:r w:rsidR="009D1D90" w:rsidRPr="00EA5E90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374273" w:rsidRPr="00EA5E9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04794B" w:rsidRPr="00607ECB" w:rsidRDefault="0004794B" w:rsidP="00047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EF40D4" w:rsidRPr="005D3B2F" w:rsidRDefault="00EF40D4" w:rsidP="00EF40D4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  <w:r w:rsidRPr="005D3B2F"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  <w:t xml:space="preserve">OFERTA </w:t>
      </w:r>
      <w:r w:rsidR="00104B4A" w:rsidRPr="005D3B2F"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  <w:t>NR 6</w:t>
      </w:r>
      <w:r w:rsidRPr="005D3B2F"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  <w:t xml:space="preserve">  – zadanie nr 1</w:t>
      </w:r>
    </w:p>
    <w:p w:rsidR="0066339D" w:rsidRDefault="005D3B2F" w:rsidP="00EF40D4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 w:rsidRPr="005D3B2F">
        <w:rPr>
          <w:rFonts w:ascii="Times New Roman" w:eastAsiaTheme="minorEastAsia" w:hAnsi="Times New Roman"/>
          <w:color w:val="000000" w:themeColor="text1"/>
          <w:lang w:eastAsia="pl-PL"/>
        </w:rPr>
        <w:t>Przedsiębiorstwo „Pietroń”</w:t>
      </w:r>
    </w:p>
    <w:p w:rsidR="005D3B2F" w:rsidRPr="005D3B2F" w:rsidRDefault="005D3B2F" w:rsidP="00EF40D4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color w:val="000000" w:themeColor="text1"/>
          <w:lang w:eastAsia="pl-PL"/>
        </w:rPr>
        <w:t>Edward Pietroń</w:t>
      </w:r>
    </w:p>
    <w:p w:rsidR="005D3B2F" w:rsidRPr="005D3B2F" w:rsidRDefault="005D3B2F" w:rsidP="00EF40D4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 w:rsidRPr="005D3B2F">
        <w:rPr>
          <w:rFonts w:ascii="Times New Roman" w:eastAsiaTheme="minorEastAsia" w:hAnsi="Times New Roman"/>
          <w:color w:val="000000" w:themeColor="text1"/>
          <w:lang w:eastAsia="pl-PL"/>
        </w:rPr>
        <w:t>ul. Kwiatkowskiego 80</w:t>
      </w:r>
    </w:p>
    <w:p w:rsidR="005D3B2F" w:rsidRPr="005D3B2F" w:rsidRDefault="005D3B2F" w:rsidP="00EF40D4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 w:rsidRPr="005D3B2F">
        <w:rPr>
          <w:rFonts w:ascii="Times New Roman" w:eastAsiaTheme="minorEastAsia" w:hAnsi="Times New Roman"/>
          <w:color w:val="000000" w:themeColor="text1"/>
          <w:lang w:eastAsia="pl-PL"/>
        </w:rPr>
        <w:t>26-600 Radom</w:t>
      </w:r>
    </w:p>
    <w:p w:rsidR="0066339D" w:rsidRPr="005D3B2F" w:rsidRDefault="0066339D" w:rsidP="00663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5D3B2F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1</w:t>
      </w:r>
    </w:p>
    <w:p w:rsidR="0066339D" w:rsidRPr="005D3B2F" w:rsidRDefault="0066339D" w:rsidP="00663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D3B2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a brutto: </w:t>
      </w:r>
      <w:r w:rsidR="005D3B2F" w:rsidRPr="005D3B2F">
        <w:rPr>
          <w:rFonts w:ascii="Times New Roman" w:eastAsia="Times New Roman" w:hAnsi="Times New Roman" w:cs="Times New Roman"/>
          <w:color w:val="000000" w:themeColor="text1"/>
          <w:lang w:eastAsia="pl-PL"/>
        </w:rPr>
        <w:t>170 750,00 zł</w:t>
      </w:r>
    </w:p>
    <w:p w:rsidR="0066339D" w:rsidRPr="00EF40D4" w:rsidRDefault="0066339D" w:rsidP="00EF40D4">
      <w:pPr>
        <w:spacing w:after="0" w:line="240" w:lineRule="auto"/>
        <w:rPr>
          <w:rFonts w:ascii="Times New Roman" w:eastAsiaTheme="minorEastAsia" w:hAnsi="Times New Roman"/>
          <w:color w:val="FF0000"/>
          <w:lang w:eastAsia="pl-PL"/>
        </w:rPr>
      </w:pPr>
    </w:p>
    <w:p w:rsidR="00561D34" w:rsidRPr="00607ECB" w:rsidRDefault="00561D34" w:rsidP="00561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561D34" w:rsidRPr="00285461" w:rsidRDefault="00561D34" w:rsidP="00561D34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  <w:r w:rsidRPr="00285461"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  <w:t>OFERTA NR 7  – zadanie nr 1</w:t>
      </w:r>
      <w:r w:rsidR="00285461" w:rsidRPr="00285461"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  <w:t>1</w:t>
      </w:r>
    </w:p>
    <w:p w:rsidR="00561D34" w:rsidRPr="00285461" w:rsidRDefault="00285461" w:rsidP="00561D34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 w:rsidRPr="00285461">
        <w:rPr>
          <w:rFonts w:ascii="Times New Roman" w:eastAsiaTheme="minorEastAsia" w:hAnsi="Times New Roman"/>
          <w:color w:val="000000" w:themeColor="text1"/>
          <w:lang w:eastAsia="pl-PL"/>
        </w:rPr>
        <w:t>Mechanika Blacharstwo Lakiernictwo Samochodowe</w:t>
      </w:r>
    </w:p>
    <w:p w:rsidR="00285461" w:rsidRPr="00285461" w:rsidRDefault="00285461" w:rsidP="00561D34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 w:rsidRPr="00285461">
        <w:rPr>
          <w:rFonts w:ascii="Times New Roman" w:eastAsiaTheme="minorEastAsia" w:hAnsi="Times New Roman"/>
          <w:color w:val="000000" w:themeColor="text1"/>
          <w:lang w:eastAsia="pl-PL"/>
        </w:rPr>
        <w:t xml:space="preserve">Stanisław Gałązka </w:t>
      </w:r>
    </w:p>
    <w:p w:rsidR="00285461" w:rsidRPr="00285461" w:rsidRDefault="00285461" w:rsidP="00561D34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 w:rsidRPr="00285461">
        <w:rPr>
          <w:rFonts w:ascii="Times New Roman" w:eastAsiaTheme="minorEastAsia" w:hAnsi="Times New Roman"/>
          <w:color w:val="000000" w:themeColor="text1"/>
          <w:lang w:eastAsia="pl-PL"/>
        </w:rPr>
        <w:t>ul. Warszawska 59</w:t>
      </w:r>
    </w:p>
    <w:p w:rsidR="00285461" w:rsidRPr="00285461" w:rsidRDefault="00285461" w:rsidP="00561D34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 w:rsidRPr="00285461">
        <w:rPr>
          <w:rFonts w:ascii="Times New Roman" w:eastAsiaTheme="minorEastAsia" w:hAnsi="Times New Roman"/>
          <w:color w:val="000000" w:themeColor="text1"/>
          <w:lang w:eastAsia="pl-PL"/>
        </w:rPr>
        <w:t>07-300 Ostrów Mazowiecka</w:t>
      </w:r>
    </w:p>
    <w:p w:rsidR="00561D34" w:rsidRPr="00285461" w:rsidRDefault="00561D34" w:rsidP="00561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28546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1</w:t>
      </w:r>
      <w:r w:rsidR="00285461" w:rsidRPr="0028546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1</w:t>
      </w:r>
    </w:p>
    <w:p w:rsidR="00561D34" w:rsidRDefault="00561D34" w:rsidP="00561D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46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a brutto: </w:t>
      </w:r>
      <w:r w:rsidR="00285461" w:rsidRPr="00285461">
        <w:rPr>
          <w:rFonts w:ascii="Times New Roman" w:eastAsia="Times New Roman" w:hAnsi="Times New Roman" w:cs="Times New Roman"/>
          <w:color w:val="000000" w:themeColor="text1"/>
          <w:lang w:eastAsia="pl-PL"/>
        </w:rPr>
        <w:t>28 032,00 zł</w:t>
      </w:r>
    </w:p>
    <w:p w:rsidR="00F637B7" w:rsidRDefault="00F637B7" w:rsidP="00561D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E91FDD" w:rsidRDefault="00E91FDD" w:rsidP="00F637B7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</w:p>
    <w:p w:rsidR="00F637B7" w:rsidRPr="00285461" w:rsidRDefault="00F637B7" w:rsidP="00F637B7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</w:pPr>
      <w:r w:rsidRPr="00285461"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  <w:t xml:space="preserve">OFERTA </w:t>
      </w:r>
      <w:r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  <w:t>NR 8</w:t>
      </w:r>
      <w:r w:rsidRPr="00285461"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  <w:t xml:space="preserve">  – zadanie nr 1</w:t>
      </w:r>
      <w:r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  <w:t>, 2, 3, 4, 5, 6, 7, 8, 9, 10, 11, 12, 13, 14, 15, 16, 17, 18, 19, 20, 21,</w:t>
      </w:r>
      <w:r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  <w:br/>
      </w:r>
      <w:r w:rsidRPr="00F637B7">
        <w:rPr>
          <w:rFonts w:ascii="Times New Roman" w:eastAsiaTheme="minorEastAsia" w:hAnsi="Times New Roman"/>
          <w:b/>
          <w:color w:val="000000" w:themeColor="text1"/>
          <w:lang w:eastAsia="pl-PL"/>
        </w:rPr>
        <w:t xml:space="preserve">                                                   </w:t>
      </w:r>
      <w:r>
        <w:rPr>
          <w:rFonts w:ascii="Times New Roman" w:eastAsiaTheme="minorEastAsia" w:hAnsi="Times New Roman"/>
          <w:b/>
          <w:color w:val="000000" w:themeColor="text1"/>
          <w:u w:val="single"/>
          <w:lang w:eastAsia="pl-PL"/>
        </w:rPr>
        <w:t>22 i 23</w:t>
      </w:r>
    </w:p>
    <w:p w:rsidR="00F637B7" w:rsidRPr="00285461" w:rsidRDefault="003B1E3C" w:rsidP="00F637B7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color w:val="000000" w:themeColor="text1"/>
          <w:lang w:eastAsia="pl-PL"/>
        </w:rPr>
        <w:t>AUTO-BŁYSK Myjnia Ręczna</w:t>
      </w:r>
    </w:p>
    <w:p w:rsidR="00F637B7" w:rsidRPr="00285461" w:rsidRDefault="003B1E3C" w:rsidP="00F637B7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color w:val="000000" w:themeColor="text1"/>
          <w:lang w:eastAsia="pl-PL"/>
        </w:rPr>
        <w:t>Mariusz Krześniak</w:t>
      </w:r>
      <w:r w:rsidR="00F637B7" w:rsidRPr="00285461">
        <w:rPr>
          <w:rFonts w:ascii="Times New Roman" w:eastAsiaTheme="minorEastAsia" w:hAnsi="Times New Roman"/>
          <w:color w:val="000000" w:themeColor="text1"/>
          <w:lang w:eastAsia="pl-PL"/>
        </w:rPr>
        <w:t xml:space="preserve"> </w:t>
      </w:r>
    </w:p>
    <w:p w:rsidR="00F637B7" w:rsidRPr="00285461" w:rsidRDefault="00F637B7" w:rsidP="00F637B7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 w:rsidRPr="00285461">
        <w:rPr>
          <w:rFonts w:ascii="Times New Roman" w:eastAsiaTheme="minorEastAsia" w:hAnsi="Times New Roman"/>
          <w:color w:val="000000" w:themeColor="text1"/>
          <w:lang w:eastAsia="pl-PL"/>
        </w:rPr>
        <w:t xml:space="preserve">ul. Warszawska </w:t>
      </w:r>
      <w:r w:rsidR="003B1E3C">
        <w:rPr>
          <w:rFonts w:ascii="Times New Roman" w:eastAsiaTheme="minorEastAsia" w:hAnsi="Times New Roman"/>
          <w:color w:val="000000" w:themeColor="text1"/>
          <w:lang w:eastAsia="pl-PL"/>
        </w:rPr>
        <w:t>83</w:t>
      </w:r>
    </w:p>
    <w:p w:rsidR="00F637B7" w:rsidRPr="00285461" w:rsidRDefault="003B1E3C" w:rsidP="00F637B7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color w:val="000000" w:themeColor="text1"/>
          <w:lang w:eastAsia="pl-PL"/>
        </w:rPr>
        <w:t>26-6</w:t>
      </w:r>
      <w:r w:rsidR="00F637B7" w:rsidRPr="00285461">
        <w:rPr>
          <w:rFonts w:ascii="Times New Roman" w:eastAsiaTheme="minorEastAsia" w:hAnsi="Times New Roman"/>
          <w:color w:val="000000" w:themeColor="text1"/>
          <w:lang w:eastAsia="pl-PL"/>
        </w:rPr>
        <w:t xml:space="preserve">00 </w:t>
      </w:r>
      <w:r>
        <w:rPr>
          <w:rFonts w:ascii="Times New Roman" w:eastAsiaTheme="minorEastAsia" w:hAnsi="Times New Roman"/>
          <w:color w:val="000000" w:themeColor="text1"/>
          <w:lang w:eastAsia="pl-PL"/>
        </w:rPr>
        <w:t>Radom</w:t>
      </w:r>
    </w:p>
    <w:p w:rsidR="00F637B7" w:rsidRPr="00285461" w:rsidRDefault="00F637B7" w:rsidP="00F63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28546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1</w:t>
      </w:r>
    </w:p>
    <w:p w:rsidR="00F637B7" w:rsidRPr="00285461" w:rsidRDefault="00F637B7" w:rsidP="00F637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46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a brutto: </w:t>
      </w:r>
      <w:r w:rsidR="002739DC">
        <w:rPr>
          <w:rFonts w:ascii="Times New Roman" w:eastAsia="Times New Roman" w:hAnsi="Times New Roman" w:cs="Times New Roman"/>
          <w:color w:val="000000" w:themeColor="text1"/>
          <w:lang w:eastAsia="pl-PL"/>
        </w:rPr>
        <w:t>115</w:t>
      </w:r>
      <w:r w:rsidRPr="00285461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="002739DC">
        <w:rPr>
          <w:rFonts w:ascii="Times New Roman" w:eastAsia="Times New Roman" w:hAnsi="Times New Roman" w:cs="Times New Roman"/>
          <w:color w:val="000000" w:themeColor="text1"/>
          <w:lang w:eastAsia="pl-PL"/>
        </w:rPr>
        <w:t>510</w:t>
      </w:r>
      <w:r w:rsidRPr="00285461">
        <w:rPr>
          <w:rFonts w:ascii="Times New Roman" w:eastAsia="Times New Roman" w:hAnsi="Times New Roman" w:cs="Times New Roman"/>
          <w:color w:val="000000" w:themeColor="text1"/>
          <w:lang w:eastAsia="pl-PL"/>
        </w:rPr>
        <w:t>,00 zł</w:t>
      </w: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2</w:t>
      </w:r>
    </w:p>
    <w:p w:rsidR="00F637B7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461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</w:t>
      </w:r>
      <w:r w:rsidR="002739D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14 412,00 zł</w:t>
      </w: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3</w:t>
      </w:r>
    </w:p>
    <w:p w:rsidR="0004794B" w:rsidRPr="007734C4" w:rsidRDefault="003B1E3C" w:rsidP="003B1E3C">
      <w:pPr>
        <w:pStyle w:val="Akapitzlist"/>
        <w:spacing w:after="0" w:line="240" w:lineRule="auto"/>
        <w:ind w:left="0"/>
        <w:jc w:val="both"/>
        <w:rPr>
          <w:rFonts w:ascii="Arial Black" w:eastAsia="Times New Roman" w:hAnsi="Arial Black" w:cs="Times New Roman"/>
          <w:b/>
          <w:color w:val="FF0000"/>
          <w:u w:val="single"/>
          <w:lang w:eastAsia="pl-PL"/>
        </w:rPr>
      </w:pPr>
      <w:r w:rsidRPr="00285461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</w:t>
      </w:r>
      <w:r w:rsidR="002739D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6 102,00 zł</w:t>
      </w: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4</w:t>
      </w:r>
    </w:p>
    <w:p w:rsidR="003B1E3C" w:rsidRDefault="003B1E3C" w:rsidP="003B1E3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285461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</w:t>
      </w:r>
      <w:r w:rsidR="002739D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21 720,00 zł</w:t>
      </w:r>
      <w:r w:rsidR="00410188" w:rsidRPr="007734C4">
        <w:rPr>
          <w:rFonts w:ascii="Times New Roman" w:eastAsia="Times New Roman" w:hAnsi="Times New Roman" w:cs="Times New Roman"/>
          <w:color w:val="FF0000"/>
          <w:lang w:eastAsia="pl-PL"/>
        </w:rPr>
        <w:tab/>
      </w: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5</w:t>
      </w:r>
    </w:p>
    <w:p w:rsidR="003B1E3C" w:rsidRDefault="003B1E3C" w:rsidP="003B1E3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285461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</w:t>
      </w:r>
      <w:r w:rsidR="002739D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8 774,00 zł</w:t>
      </w: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6</w:t>
      </w:r>
    </w:p>
    <w:p w:rsidR="003B1E3C" w:rsidRDefault="003B1E3C" w:rsidP="003B1E3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285461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</w:t>
      </w:r>
      <w:r w:rsidR="002739D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17 748,00 zł</w:t>
      </w: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7</w:t>
      </w:r>
    </w:p>
    <w:p w:rsidR="003B1E3C" w:rsidRDefault="003B1E3C" w:rsidP="003B1E3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285461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</w:t>
      </w:r>
      <w:r w:rsidR="002739D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5 400,00 zł</w:t>
      </w: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8</w:t>
      </w:r>
    </w:p>
    <w:p w:rsidR="003B1E3C" w:rsidRDefault="003B1E3C" w:rsidP="003B1E3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285461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</w:t>
      </w:r>
      <w:r w:rsidR="002739D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4 066,00 zł</w:t>
      </w: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9</w:t>
      </w:r>
    </w:p>
    <w:p w:rsidR="003B1E3C" w:rsidRDefault="003B1E3C" w:rsidP="003B1E3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285461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</w:t>
      </w:r>
      <w:r w:rsidR="002739D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4 922,00 zł</w:t>
      </w:r>
    </w:p>
    <w:p w:rsidR="00344CC8" w:rsidRDefault="00344CC8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28546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1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0</w:t>
      </w:r>
    </w:p>
    <w:p w:rsidR="003B1E3C" w:rsidRDefault="003B1E3C" w:rsidP="003B1E3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285461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</w:t>
      </w:r>
      <w:r w:rsidR="0095580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7 025,00 zł</w:t>
      </w:r>
    </w:p>
    <w:p w:rsidR="003B1E3C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28546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1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1</w:t>
      </w:r>
    </w:p>
    <w:p w:rsidR="003B1E3C" w:rsidRDefault="003B1E3C" w:rsidP="003B1E3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461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</w:t>
      </w:r>
      <w:r w:rsidR="0095580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21 192,00 zł</w:t>
      </w: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28546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1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2</w:t>
      </w: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285461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</w:t>
      </w:r>
      <w:r w:rsidR="0095580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7 936,00 zł</w:t>
      </w: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28546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1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3</w:t>
      </w: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285461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</w:t>
      </w:r>
      <w:r w:rsidR="0095580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2 460,00 zł</w:t>
      </w: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28546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1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4</w:t>
      </w: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285461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</w:t>
      </w:r>
      <w:r w:rsidR="0095580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13 142,00 zł</w:t>
      </w: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28546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1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5</w:t>
      </w: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285461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</w:t>
      </w:r>
      <w:r w:rsidR="0095580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11 260,00 zł</w:t>
      </w: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28546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1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6</w:t>
      </w: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285461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</w:t>
      </w:r>
      <w:r w:rsidR="0095580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15 628,00 zł</w:t>
      </w: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28546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1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7</w:t>
      </w: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285461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</w:t>
      </w:r>
      <w:r w:rsidR="0095580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10 670,00 zł</w:t>
      </w: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28546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1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8</w:t>
      </w: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285461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</w:t>
      </w:r>
      <w:r w:rsidR="0095580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4 750,00 zł</w:t>
      </w: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28546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1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9</w:t>
      </w: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285461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</w:t>
      </w:r>
      <w:r w:rsidR="0095580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6 564,00 zł</w:t>
      </w: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20</w:t>
      </w: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285461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</w:t>
      </w:r>
      <w:r w:rsidR="0095580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11 380,00 zł</w:t>
      </w: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28546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 xml:space="preserve">Zadanie nr 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2</w:t>
      </w:r>
      <w:r w:rsidRPr="0028546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1</w:t>
      </w: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285461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</w:t>
      </w:r>
      <w:r w:rsidR="0095580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6 100,00 zł</w:t>
      </w: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22</w:t>
      </w: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285461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</w:t>
      </w:r>
      <w:r w:rsidR="0095580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99 36,00 zł</w:t>
      </w: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23</w:t>
      </w:r>
    </w:p>
    <w:p w:rsidR="003B1E3C" w:rsidRPr="00285461" w:rsidRDefault="003B1E3C" w:rsidP="003B1E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285461">
        <w:rPr>
          <w:rFonts w:ascii="Times New Roman" w:eastAsia="Times New Roman" w:hAnsi="Times New Roman" w:cs="Times New Roman"/>
          <w:color w:val="000000" w:themeColor="text1"/>
          <w:lang w:eastAsia="pl-PL"/>
        </w:rPr>
        <w:t>Cena brutto:</w:t>
      </w:r>
      <w:r w:rsidR="0095580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10 855,00 zł</w:t>
      </w:r>
    </w:p>
    <w:p w:rsidR="003B1E3C" w:rsidRDefault="003B1E3C" w:rsidP="003B1E3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445D7A" w:rsidRDefault="00445D7A" w:rsidP="003B1E3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445D7A" w:rsidRDefault="00445D7A" w:rsidP="003B1E3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color w:val="FF0000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lang w:eastAsia="pl-PL"/>
        </w:rPr>
        <w:tab/>
      </w:r>
    </w:p>
    <w:p w:rsidR="00445D7A" w:rsidRDefault="00445D7A" w:rsidP="003B1E3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445D7A" w:rsidRPr="00445D7A" w:rsidRDefault="00445D7A" w:rsidP="00445D7A">
      <w:pPr>
        <w:pStyle w:val="Akapitzlist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i/>
          <w:color w:val="FF0000"/>
          <w:lang w:eastAsia="pl-PL"/>
        </w:rPr>
      </w:pPr>
      <w:r w:rsidRPr="00445D7A">
        <w:rPr>
          <w:rFonts w:ascii="Times New Roman" w:eastAsia="Times New Roman" w:hAnsi="Times New Roman" w:cs="Times New Roman"/>
          <w:b/>
          <w:i/>
          <w:color w:val="000000" w:themeColor="text1"/>
          <w:lang w:eastAsia="pl-PL"/>
        </w:rPr>
        <w:t>Z poważaniem</w:t>
      </w:r>
    </w:p>
    <w:p w:rsidR="0004794B" w:rsidRDefault="0004794B" w:rsidP="0004794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338CA" w:rsidRPr="00F338CA" w:rsidRDefault="00F338CA" w:rsidP="0004794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338CA">
        <w:rPr>
          <w:rFonts w:ascii="Times New Roman" w:eastAsia="Times New Roman" w:hAnsi="Times New Roman" w:cs="Times New Roman"/>
          <w:lang w:eastAsia="pl-PL"/>
        </w:rPr>
        <w:t xml:space="preserve"> KIEROWNIK</w:t>
      </w:r>
    </w:p>
    <w:p w:rsidR="00F338CA" w:rsidRPr="00F338CA" w:rsidRDefault="00F338CA" w:rsidP="00F338CA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F338CA">
        <w:rPr>
          <w:rFonts w:ascii="Times New Roman" w:eastAsia="Times New Roman" w:hAnsi="Times New Roman" w:cs="Times New Roman"/>
          <w:lang w:eastAsia="pl-PL"/>
        </w:rPr>
        <w:t xml:space="preserve"> Sekcji Zamówień Publicznych</w:t>
      </w:r>
    </w:p>
    <w:p w:rsidR="00F338CA" w:rsidRPr="00F338CA" w:rsidRDefault="00F338CA" w:rsidP="0004794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338CA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KWP z siedzibą w Radomiu</w:t>
      </w:r>
    </w:p>
    <w:p w:rsidR="00F338CA" w:rsidRPr="00F338CA" w:rsidRDefault="00F338CA" w:rsidP="00F338C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338CA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    </w:t>
      </w:r>
      <w:r w:rsidRPr="00F338CA">
        <w:rPr>
          <w:rFonts w:ascii="Times New Roman" w:eastAsia="Times New Roman" w:hAnsi="Times New Roman" w:cs="Times New Roman"/>
          <w:lang w:eastAsia="pl-PL"/>
        </w:rPr>
        <w:br/>
        <w:t xml:space="preserve">                                                                                                              </w:t>
      </w:r>
      <w:r w:rsidRPr="00F338CA">
        <w:rPr>
          <w:rFonts w:ascii="Times New Roman" w:eastAsia="Times New Roman" w:hAnsi="Times New Roman" w:cs="Times New Roman"/>
          <w:lang w:eastAsia="pl-PL"/>
        </w:rPr>
        <w:t xml:space="preserve">     Justyna Kowalska</w:t>
      </w:r>
    </w:p>
    <w:p w:rsidR="00F338CA" w:rsidRPr="00F338CA" w:rsidRDefault="00F338CA" w:rsidP="0004794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45D7A" w:rsidRDefault="00445D7A" w:rsidP="0004794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45D7A" w:rsidRDefault="00445D7A" w:rsidP="0004794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45D7A" w:rsidRDefault="00445D7A" w:rsidP="0004794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45D7A" w:rsidRPr="00E91FDD" w:rsidRDefault="00445D7A" w:rsidP="0004794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91FDD" w:rsidRDefault="00E91FDD" w:rsidP="00716F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0" w:name="_GoBack"/>
      <w:bookmarkEnd w:id="0"/>
    </w:p>
    <w:p w:rsidR="00E91FDD" w:rsidRDefault="00E91FDD" w:rsidP="00716F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45D7A" w:rsidRDefault="00445D7A" w:rsidP="00716F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45D7A" w:rsidRDefault="00445D7A" w:rsidP="00716F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45D7A" w:rsidRDefault="00445D7A" w:rsidP="00716F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45D7A" w:rsidRDefault="00445D7A" w:rsidP="00716F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45D7A" w:rsidRDefault="00445D7A" w:rsidP="00716F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45D7A" w:rsidRDefault="00445D7A" w:rsidP="00716F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45D7A" w:rsidRDefault="00445D7A" w:rsidP="00716F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45D7A" w:rsidRDefault="00445D7A" w:rsidP="00716F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45D7A" w:rsidRDefault="00445D7A" w:rsidP="00716F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45D7A" w:rsidRPr="00445D7A" w:rsidRDefault="00445D7A" w:rsidP="00716F3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lang w:eastAsia="pl-PL"/>
        </w:rPr>
      </w:pPr>
    </w:p>
    <w:p w:rsidR="00445D7A" w:rsidRPr="00445D7A" w:rsidRDefault="00445D7A" w:rsidP="00716F3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lang w:eastAsia="pl-PL"/>
        </w:rPr>
      </w:pPr>
    </w:p>
    <w:p w:rsidR="00445D7A" w:rsidRDefault="00445D7A" w:rsidP="00716F3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lang w:eastAsia="pl-PL"/>
        </w:rPr>
      </w:pPr>
    </w:p>
    <w:p w:rsidR="0004794B" w:rsidRPr="00445D7A" w:rsidRDefault="0004794B" w:rsidP="00716F30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lang w:eastAsia="pl-PL"/>
        </w:rPr>
      </w:pPr>
      <w:r w:rsidRPr="00445D7A">
        <w:rPr>
          <w:rFonts w:ascii="Times New Roman" w:eastAsia="Times New Roman" w:hAnsi="Times New Roman" w:cs="Times New Roman"/>
          <w:i/>
          <w:lang w:eastAsia="pl-PL"/>
        </w:rPr>
        <w:t xml:space="preserve">Informację z otwarcia ofert </w:t>
      </w:r>
      <w:r w:rsidR="00716F30" w:rsidRPr="00445D7A">
        <w:rPr>
          <w:rFonts w:ascii="Times New Roman" w:eastAsia="Times New Roman" w:hAnsi="Times New Roman" w:cs="Times New Roman"/>
          <w:i/>
          <w:lang w:eastAsia="pl-PL"/>
        </w:rPr>
        <w:t>opublikowano na platformie za</w:t>
      </w:r>
      <w:r w:rsidR="00E91FDD" w:rsidRPr="00445D7A">
        <w:rPr>
          <w:rFonts w:ascii="Times New Roman" w:eastAsia="Times New Roman" w:hAnsi="Times New Roman" w:cs="Times New Roman"/>
          <w:i/>
          <w:lang w:eastAsia="pl-PL"/>
        </w:rPr>
        <w:t xml:space="preserve">kupowej Open Nexus, pod adresem </w:t>
      </w:r>
      <w:hyperlink r:id="rId8" w:history="1">
        <w:r w:rsidR="00716F30" w:rsidRPr="00445D7A">
          <w:rPr>
            <w:rStyle w:val="Hipercze"/>
            <w:rFonts w:ascii="Times New Roman" w:eastAsia="Times New Roman" w:hAnsi="Times New Roman" w:cs="Times New Roman"/>
            <w:i/>
            <w:u w:val="none"/>
            <w:lang w:eastAsia="pl-PL"/>
          </w:rPr>
          <w:t>www.platformazaqkupowa.pl/pn/kwp_radom</w:t>
        </w:r>
      </w:hyperlink>
      <w:r w:rsidR="00716F30" w:rsidRPr="00445D7A">
        <w:rPr>
          <w:rFonts w:ascii="Times New Roman" w:eastAsia="Times New Roman" w:hAnsi="Times New Roman" w:cs="Times New Roman"/>
          <w:i/>
          <w:lang w:eastAsia="pl-PL"/>
        </w:rPr>
        <w:t xml:space="preserve"> w dniu 26.03.2021r.</w:t>
      </w:r>
    </w:p>
    <w:p w:rsidR="00716F30" w:rsidRPr="00445D7A" w:rsidRDefault="00716F30" w:rsidP="0004794B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445D7A">
        <w:rPr>
          <w:rFonts w:ascii="Times New Roman" w:eastAsia="Times New Roman" w:hAnsi="Times New Roman" w:cs="Times New Roman"/>
          <w:i/>
          <w:lang w:eastAsia="pl-PL"/>
        </w:rPr>
        <w:t>Opr. A.S.</w:t>
      </w:r>
    </w:p>
    <w:p w:rsidR="0004794B" w:rsidRPr="00072EC1" w:rsidRDefault="0004794B" w:rsidP="000479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4794B" w:rsidRPr="00072EC1" w:rsidRDefault="0004794B" w:rsidP="000479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D3B62" w:rsidRDefault="007E7FF2"/>
    <w:sectPr w:rsidR="00CD3B62" w:rsidSect="001D1F87">
      <w:footerReference w:type="even" r:id="rId9"/>
      <w:footerReference w:type="default" r:id="rId10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FF2" w:rsidRDefault="007E7FF2">
      <w:pPr>
        <w:spacing w:after="0" w:line="240" w:lineRule="auto"/>
      </w:pPr>
      <w:r>
        <w:separator/>
      </w:r>
    </w:p>
  </w:endnote>
  <w:endnote w:type="continuationSeparator" w:id="0">
    <w:p w:rsidR="007E7FF2" w:rsidRDefault="007E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67" w:rsidRDefault="007F714C" w:rsidP="00D319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4967" w:rsidRDefault="007E7FF2" w:rsidP="00BB33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67" w:rsidRDefault="007F714C" w:rsidP="00D319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38C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14967" w:rsidRDefault="007E7FF2" w:rsidP="00BB33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FF2" w:rsidRDefault="007E7FF2">
      <w:pPr>
        <w:spacing w:after="0" w:line="240" w:lineRule="auto"/>
      </w:pPr>
      <w:r>
        <w:separator/>
      </w:r>
    </w:p>
  </w:footnote>
  <w:footnote w:type="continuationSeparator" w:id="0">
    <w:p w:rsidR="007E7FF2" w:rsidRDefault="007E7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5C18"/>
    <w:multiLevelType w:val="hybridMultilevel"/>
    <w:tmpl w:val="292E1084"/>
    <w:lvl w:ilvl="0" w:tplc="26783FB4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740943"/>
    <w:multiLevelType w:val="hybridMultilevel"/>
    <w:tmpl w:val="FFDC68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2E"/>
    <w:rsid w:val="0004794B"/>
    <w:rsid w:val="00095D6B"/>
    <w:rsid w:val="000C1DA1"/>
    <w:rsid w:val="00104B4A"/>
    <w:rsid w:val="0015353F"/>
    <w:rsid w:val="00166CDE"/>
    <w:rsid w:val="001A711C"/>
    <w:rsid w:val="001B5E6E"/>
    <w:rsid w:val="00212944"/>
    <w:rsid w:val="002739DC"/>
    <w:rsid w:val="00277802"/>
    <w:rsid w:val="00285461"/>
    <w:rsid w:val="002D2FFE"/>
    <w:rsid w:val="002D6888"/>
    <w:rsid w:val="003225B0"/>
    <w:rsid w:val="00344CC8"/>
    <w:rsid w:val="00350969"/>
    <w:rsid w:val="00374273"/>
    <w:rsid w:val="00387300"/>
    <w:rsid w:val="003B1E3C"/>
    <w:rsid w:val="003E7C50"/>
    <w:rsid w:val="003F1268"/>
    <w:rsid w:val="00410188"/>
    <w:rsid w:val="00444995"/>
    <w:rsid w:val="00445D7A"/>
    <w:rsid w:val="0044789A"/>
    <w:rsid w:val="004A0935"/>
    <w:rsid w:val="004B2E24"/>
    <w:rsid w:val="004F4062"/>
    <w:rsid w:val="00561D34"/>
    <w:rsid w:val="00576809"/>
    <w:rsid w:val="0058221E"/>
    <w:rsid w:val="00591076"/>
    <w:rsid w:val="005D3B2F"/>
    <w:rsid w:val="00651A96"/>
    <w:rsid w:val="0066339D"/>
    <w:rsid w:val="00716F30"/>
    <w:rsid w:val="007734C4"/>
    <w:rsid w:val="007D5ECD"/>
    <w:rsid w:val="007E7FF2"/>
    <w:rsid w:val="007F714C"/>
    <w:rsid w:val="00804CA3"/>
    <w:rsid w:val="00843C52"/>
    <w:rsid w:val="0086037F"/>
    <w:rsid w:val="0095580F"/>
    <w:rsid w:val="00962761"/>
    <w:rsid w:val="009D1D90"/>
    <w:rsid w:val="009F10B3"/>
    <w:rsid w:val="009F25C5"/>
    <w:rsid w:val="009F5032"/>
    <w:rsid w:val="00A1299C"/>
    <w:rsid w:val="00A567E9"/>
    <w:rsid w:val="00B97CB0"/>
    <w:rsid w:val="00C11F86"/>
    <w:rsid w:val="00C418C2"/>
    <w:rsid w:val="00C44742"/>
    <w:rsid w:val="00CA282E"/>
    <w:rsid w:val="00CC0A3A"/>
    <w:rsid w:val="00CC4AB3"/>
    <w:rsid w:val="00D32688"/>
    <w:rsid w:val="00D85B72"/>
    <w:rsid w:val="00DA4B6B"/>
    <w:rsid w:val="00E13F7A"/>
    <w:rsid w:val="00E61E7A"/>
    <w:rsid w:val="00E91FDD"/>
    <w:rsid w:val="00EA5E90"/>
    <w:rsid w:val="00EC0B96"/>
    <w:rsid w:val="00EC4966"/>
    <w:rsid w:val="00ED668B"/>
    <w:rsid w:val="00EF40D4"/>
    <w:rsid w:val="00F338CA"/>
    <w:rsid w:val="00F637B7"/>
    <w:rsid w:val="00FF0F95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6683A"/>
  <w15:chartTrackingRefBased/>
  <w15:docId w15:val="{27CD3C6B-9D4A-4E38-A766-2567A87C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9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47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794B"/>
  </w:style>
  <w:style w:type="character" w:styleId="Numerstrony">
    <w:name w:val="page number"/>
    <w:basedOn w:val="Domylnaczcionkaakapitu"/>
    <w:rsid w:val="0004794B"/>
  </w:style>
  <w:style w:type="paragraph" w:styleId="Akapitzlist">
    <w:name w:val="List Paragraph"/>
    <w:basedOn w:val="Normalny"/>
    <w:uiPriority w:val="34"/>
    <w:qFormat/>
    <w:rsid w:val="000479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6F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qkupowa.pl/pn/kwp_ra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10F2-364A-42BF-8479-E5C06358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5</cp:revision>
  <cp:lastPrinted>2021-03-26T15:49:00Z</cp:lastPrinted>
  <dcterms:created xsi:type="dcterms:W3CDTF">2021-03-26T15:40:00Z</dcterms:created>
  <dcterms:modified xsi:type="dcterms:W3CDTF">2021-03-26T16:07:00Z</dcterms:modified>
</cp:coreProperties>
</file>